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24643C" w:rsidRPr="0024643C" w:rsidRDefault="0024643C" w:rsidP="0024643C">
      <w:pPr>
        <w:pStyle w:val="31"/>
        <w:suppressAutoHyphens/>
        <w:ind w:left="4536"/>
        <w:jc w:val="right"/>
        <w:rPr>
          <w:sz w:val="22"/>
          <w:szCs w:val="22"/>
        </w:rPr>
      </w:pPr>
      <w:r>
        <w:rPr>
          <w:sz w:val="22"/>
          <w:szCs w:val="22"/>
        </w:rPr>
        <w:t>26</w:t>
      </w:r>
      <w:r w:rsidR="00DA6EAC">
        <w:rPr>
          <w:sz w:val="22"/>
          <w:szCs w:val="22"/>
        </w:rPr>
        <w:t xml:space="preserve"> </w:t>
      </w:r>
      <w:r>
        <w:rPr>
          <w:sz w:val="22"/>
          <w:szCs w:val="22"/>
        </w:rPr>
        <w:t>ноября</w:t>
      </w:r>
      <w:r w:rsidR="00DA6EAC">
        <w:rPr>
          <w:sz w:val="22"/>
          <w:szCs w:val="22"/>
        </w:rPr>
        <w:t xml:space="preserve"> 2020</w:t>
      </w:r>
      <w:r w:rsidR="0060688B">
        <w:rPr>
          <w:sz w:val="22"/>
          <w:szCs w:val="22"/>
        </w:rPr>
        <w:t xml:space="preserve"> г.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>
        <w:rPr>
          <w:sz w:val="22"/>
          <w:szCs w:val="22"/>
        </w:rPr>
        <w:t>813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A36FE5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="006535F1">
        <w:rPr>
          <w:rStyle w:val="FontStyle12"/>
          <w:sz w:val="28"/>
          <w:szCs w:val="28"/>
        </w:rPr>
        <w:t xml:space="preserve">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7D227B" w:rsidRPr="007D227B">
        <w:rPr>
          <w:b/>
        </w:rPr>
        <w:t>2</w:t>
      </w:r>
      <w:r w:rsidR="0024643C">
        <w:rPr>
          <w:b/>
        </w:rPr>
        <w:t>9 декабря</w:t>
      </w:r>
      <w:r w:rsidR="006535F1">
        <w:rPr>
          <w:b/>
        </w:rPr>
        <w:t xml:space="preserve"> 2020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24643C">
        <w:rPr>
          <w:b/>
        </w:rPr>
        <w:t>09</w:t>
      </w:r>
      <w:r w:rsidR="00950708">
        <w:rPr>
          <w:b/>
        </w:rPr>
        <w:t xml:space="preserve"> часов </w:t>
      </w:r>
      <w:r w:rsidR="00367694">
        <w:rPr>
          <w:b/>
        </w:rPr>
        <w:t>0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A36FE5">
        <w:t>по прод</w:t>
      </w:r>
      <w:r w:rsidR="00000FD1">
        <w:t>а</w:t>
      </w:r>
      <w:r w:rsidR="00A36FE5">
        <w:t>же</w:t>
      </w:r>
      <w:r w:rsidR="006535F1">
        <w:t xml:space="preserve">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24643C">
        <w:t>26</w:t>
      </w:r>
      <w:r w:rsidR="007D227B">
        <w:t xml:space="preserve"> </w:t>
      </w:r>
      <w:r w:rsidR="0024643C">
        <w:t>ноября</w:t>
      </w:r>
      <w:r w:rsidR="006535F1">
        <w:t xml:space="preserve"> 2020 г</w:t>
      </w:r>
      <w:r w:rsidR="006B31ED">
        <w:t>ода</w:t>
      </w:r>
      <w:r w:rsidR="006535F1">
        <w:t xml:space="preserve"> № </w:t>
      </w:r>
      <w:r w:rsidR="0024643C">
        <w:t>813</w:t>
      </w:r>
      <w:r w:rsidR="00EF64E0">
        <w:t xml:space="preserve">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AF7FFE">
        <w:t>по продаже</w:t>
      </w:r>
      <w:r w:rsidR="006535F1">
        <w:t xml:space="preserve">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A502C1">
        <w:t>предмета аукцион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367694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24643C">
            <w:pPr>
              <w:jc w:val="both"/>
            </w:pPr>
            <w:r w:rsidRPr="00E32C0E">
              <w:t>38:08:</w:t>
            </w:r>
            <w:r w:rsidR="0024643C">
              <w:t>051401</w:t>
            </w:r>
            <w:r w:rsidR="00AF7FFE">
              <w:t>:</w:t>
            </w:r>
            <w:r w:rsidR="0024643C">
              <w:t>79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367694" w:rsidP="00AF7FFE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Под огородничество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24643C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24643C">
              <w:rPr>
                <w:rStyle w:val="FontStyle12"/>
                <w:sz w:val="24"/>
                <w:szCs w:val="24"/>
              </w:rPr>
              <w:t>п</w:t>
            </w:r>
            <w:r w:rsidR="00000FD1">
              <w:rPr>
                <w:bCs/>
                <w:sz w:val="22"/>
                <w:szCs w:val="22"/>
              </w:rPr>
              <w:t xml:space="preserve">. </w:t>
            </w:r>
            <w:r w:rsidR="0024643C">
              <w:rPr>
                <w:bCs/>
                <w:sz w:val="22"/>
                <w:szCs w:val="22"/>
              </w:rPr>
              <w:t>Лесной</w:t>
            </w:r>
            <w:r w:rsidR="00000FD1">
              <w:rPr>
                <w:bCs/>
                <w:sz w:val="22"/>
                <w:szCs w:val="22"/>
              </w:rPr>
              <w:t xml:space="preserve">, ул. </w:t>
            </w:r>
            <w:r w:rsidR="0024643C">
              <w:rPr>
                <w:bCs/>
                <w:sz w:val="22"/>
                <w:szCs w:val="22"/>
              </w:rPr>
              <w:t>Таежная</w:t>
            </w:r>
            <w:r w:rsidR="00000FD1">
              <w:rPr>
                <w:bCs/>
                <w:sz w:val="22"/>
                <w:szCs w:val="22"/>
              </w:rPr>
              <w:t xml:space="preserve">, </w:t>
            </w:r>
            <w:r w:rsidR="00367694">
              <w:rPr>
                <w:bCs/>
                <w:sz w:val="22"/>
                <w:szCs w:val="22"/>
              </w:rPr>
              <w:t xml:space="preserve">  </w:t>
            </w:r>
            <w:r w:rsidR="0024643C">
              <w:rPr>
                <w:bCs/>
                <w:sz w:val="22"/>
                <w:szCs w:val="22"/>
              </w:rPr>
              <w:t xml:space="preserve">д. </w:t>
            </w:r>
            <w:r w:rsidR="007D227B">
              <w:rPr>
                <w:bCs/>
                <w:sz w:val="22"/>
                <w:szCs w:val="22"/>
              </w:rPr>
              <w:t>1</w:t>
            </w:r>
            <w:r w:rsidR="0024643C">
              <w:rPr>
                <w:bCs/>
                <w:sz w:val="22"/>
                <w:szCs w:val="22"/>
              </w:rPr>
              <w:t>4</w:t>
            </w:r>
            <w:proofErr w:type="gramStart"/>
            <w:r w:rsidR="00367694">
              <w:rPr>
                <w:bCs/>
                <w:sz w:val="22"/>
                <w:szCs w:val="22"/>
              </w:rPr>
              <w:t xml:space="preserve"> </w:t>
            </w:r>
            <w:r w:rsidR="0024643C">
              <w:rPr>
                <w:bCs/>
                <w:sz w:val="22"/>
                <w:szCs w:val="22"/>
              </w:rPr>
              <w:t>А</w:t>
            </w:r>
            <w:proofErr w:type="gramEnd"/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24643C" w:rsidP="007D227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1957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EF64E0" w:rsidP="003151E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-</w:t>
            </w:r>
          </w:p>
        </w:tc>
      </w:tr>
    </w:tbl>
    <w:p w:rsidR="00332CFE" w:rsidRDefault="00332CFE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24643C" w:rsidP="0024643C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 xml:space="preserve">ая цена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</w:t>
            </w:r>
            <w:r>
              <w:rPr>
                <w:b/>
              </w:rPr>
              <w:t xml:space="preserve">по результатам рыночной оценки </w:t>
            </w:r>
            <w:r w:rsidRPr="00716F30">
              <w:rPr>
                <w:b/>
              </w:rPr>
              <w:t xml:space="preserve">на основании </w:t>
            </w:r>
            <w:r>
              <w:rPr>
                <w:b/>
                <w:sz w:val="22"/>
                <w:szCs w:val="22"/>
              </w:rPr>
              <w:t xml:space="preserve">отчета об оценке № 322/2020 от 03.11.2020, ИП </w:t>
            </w:r>
            <w:proofErr w:type="spellStart"/>
            <w:r>
              <w:rPr>
                <w:b/>
                <w:sz w:val="22"/>
                <w:szCs w:val="22"/>
              </w:rPr>
              <w:t>Авдиенко</w:t>
            </w:r>
            <w:proofErr w:type="spellEnd"/>
            <w:r>
              <w:rPr>
                <w:b/>
                <w:sz w:val="22"/>
                <w:szCs w:val="22"/>
              </w:rPr>
              <w:t xml:space="preserve"> Ольга </w:t>
            </w:r>
            <w:r>
              <w:rPr>
                <w:b/>
                <w:sz w:val="22"/>
                <w:szCs w:val="22"/>
              </w:rPr>
              <w:lastRenderedPageBreak/>
              <w:t>Сергеевна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24643C" w:rsidP="0024643C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977</w:t>
            </w:r>
            <w:r w:rsidR="00E85A41">
              <w:rPr>
                <w:b/>
                <w:sz w:val="22"/>
                <w:szCs w:val="22"/>
              </w:rPr>
              <w:t xml:space="preserve"> </w:t>
            </w:r>
            <w:r w:rsidR="00000FD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диннадцать</w:t>
            </w:r>
            <w:r w:rsidR="00612F8D">
              <w:rPr>
                <w:b/>
                <w:sz w:val="22"/>
                <w:szCs w:val="22"/>
              </w:rPr>
              <w:t xml:space="preserve"> тысяч</w:t>
            </w:r>
            <w:r w:rsidR="003676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вятьсот семьдесят семь</w:t>
            </w:r>
            <w:r w:rsidR="00612F8D">
              <w:rPr>
                <w:b/>
                <w:sz w:val="22"/>
                <w:szCs w:val="22"/>
              </w:rPr>
              <w:t>)</w:t>
            </w:r>
            <w:r w:rsidR="00E85A41">
              <w:rPr>
                <w:b/>
                <w:sz w:val="22"/>
                <w:szCs w:val="22"/>
              </w:rPr>
              <w:t xml:space="preserve"> рубл</w:t>
            </w:r>
            <w:r>
              <w:rPr>
                <w:b/>
                <w:sz w:val="22"/>
                <w:szCs w:val="22"/>
              </w:rPr>
              <w:t>ей</w:t>
            </w:r>
            <w:r w:rsidR="007D227B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24643C" w:rsidP="0024643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,31</w:t>
            </w:r>
            <w:r w:rsidR="00C52382">
              <w:rPr>
                <w:b/>
                <w:sz w:val="22"/>
                <w:szCs w:val="22"/>
              </w:rPr>
              <w:t xml:space="preserve"> (</w:t>
            </w:r>
            <w:r w:rsidR="007D227B">
              <w:rPr>
                <w:b/>
                <w:sz w:val="22"/>
                <w:szCs w:val="22"/>
              </w:rPr>
              <w:t>три</w:t>
            </w:r>
            <w:r>
              <w:rPr>
                <w:b/>
                <w:sz w:val="22"/>
                <w:szCs w:val="22"/>
              </w:rPr>
              <w:t>ста пятьдесят девять</w:t>
            </w:r>
            <w:r w:rsidR="00612F8D">
              <w:rPr>
                <w:b/>
                <w:sz w:val="22"/>
                <w:szCs w:val="22"/>
              </w:rPr>
              <w:t>)</w:t>
            </w:r>
            <w:r w:rsidR="00783A53">
              <w:rPr>
                <w:b/>
                <w:sz w:val="22"/>
                <w:szCs w:val="22"/>
              </w:rPr>
              <w:t xml:space="preserve"> рубл</w:t>
            </w:r>
            <w:r w:rsidR="007D227B">
              <w:rPr>
                <w:b/>
                <w:sz w:val="22"/>
                <w:szCs w:val="22"/>
              </w:rPr>
              <w:t>я 3</w:t>
            </w:r>
            <w:r>
              <w:rPr>
                <w:b/>
                <w:sz w:val="22"/>
                <w:szCs w:val="22"/>
              </w:rPr>
              <w:t>1</w:t>
            </w:r>
            <w:r w:rsidR="007D227B">
              <w:rPr>
                <w:b/>
                <w:sz w:val="22"/>
                <w:szCs w:val="22"/>
              </w:rPr>
              <w:t xml:space="preserve"> коп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36769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367694"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24643C" w:rsidP="0058489F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77 (одиннадцать тысяч девятьсот семьдесят семь) рублей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24643C">
        <w:rPr>
          <w:b/>
        </w:rPr>
        <w:t>24</w:t>
      </w:r>
      <w:r w:rsidR="000F14E4">
        <w:rPr>
          <w:b/>
        </w:rPr>
        <w:t xml:space="preserve"> </w:t>
      </w:r>
      <w:r w:rsidR="0024643C">
        <w:rPr>
          <w:b/>
        </w:rPr>
        <w:t>декабря</w:t>
      </w:r>
      <w:r w:rsidR="000310B8">
        <w:rPr>
          <w:b/>
        </w:rPr>
        <w:t xml:space="preserve"> 2020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612F8D">
        <w:t>2</w:t>
      </w:r>
      <w:r w:rsidR="0024643C">
        <w:t>8</w:t>
      </w:r>
      <w:r w:rsidR="00C729D1">
        <w:t xml:space="preserve"> </w:t>
      </w:r>
      <w:r w:rsidR="0024643C">
        <w:t>декабря</w:t>
      </w:r>
      <w:r w:rsidR="005E71D1">
        <w:t xml:space="preserve"> 2020 года </w:t>
      </w:r>
      <w:r w:rsidR="00C729D1">
        <w:t xml:space="preserve">в </w:t>
      </w:r>
      <w:r w:rsidR="00367694">
        <w:t>0</w:t>
      </w:r>
      <w:r w:rsidR="0024643C">
        <w:t>9</w:t>
      </w:r>
      <w:r w:rsidR="00C729D1">
        <w:t xml:space="preserve"> часов </w:t>
      </w:r>
      <w:r w:rsidR="0058489F">
        <w:t>0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Качугский район, р.п</w:t>
      </w:r>
      <w:r w:rsidR="00612F8D">
        <w:t>.</w:t>
      </w:r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CF4863" w:rsidP="009205A7">
      <w:pPr>
        <w:jc w:val="both"/>
      </w:pPr>
      <w:r w:rsidRPr="00ED239C">
        <w:lastRenderedPageBreak/>
        <w:t>УФК по Иркутской области (</w:t>
      </w:r>
      <w:r w:rsidR="007D227B">
        <w:t>А</w:t>
      </w:r>
      <w:r w:rsidRPr="00ED239C">
        <w:t xml:space="preserve">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>/с 40302810</w:t>
      </w:r>
      <w:r>
        <w:t>05</w:t>
      </w:r>
      <w:r w:rsidRPr="00ED239C">
        <w:t>00</w:t>
      </w:r>
      <w:r>
        <w:t>4</w:t>
      </w:r>
      <w:r w:rsidRPr="00ED239C">
        <w:t>30</w:t>
      </w:r>
      <w:r>
        <w:t>8</w:t>
      </w:r>
      <w:r w:rsidRPr="00ED239C">
        <w:t xml:space="preserve">0006, БИК 042520001, ИНН 3830090655 </w:t>
      </w:r>
      <w:r>
        <w:t xml:space="preserve"> КПП 383001001, ОКТМО 25618</w:t>
      </w:r>
      <w:r w:rsidR="00612F8D">
        <w:t>4</w:t>
      </w:r>
      <w:r w:rsidR="0024643C">
        <w:t>31</w:t>
      </w:r>
      <w:r>
        <w:t xml:space="preserve"> </w:t>
      </w:r>
      <w:r w:rsidRPr="00ED239C">
        <w:t xml:space="preserve">Отделение </w:t>
      </w:r>
      <w:r>
        <w:t xml:space="preserve">Иркутск г. Иркутск, </w:t>
      </w:r>
      <w:r w:rsidR="00B46810">
        <w:t xml:space="preserve"> </w:t>
      </w:r>
      <w:r w:rsidRPr="00A40014">
        <w:t xml:space="preserve">КБК </w:t>
      </w:r>
      <w:r w:rsidRPr="00755EB8">
        <w:rPr>
          <w:snapToGrid w:val="0"/>
        </w:rPr>
        <w:t>91711</w:t>
      </w:r>
      <w:r w:rsidR="00994371">
        <w:rPr>
          <w:snapToGrid w:val="0"/>
        </w:rPr>
        <w:t>406</w:t>
      </w:r>
      <w:r w:rsidRPr="00755EB8">
        <w:rPr>
          <w:snapToGrid w:val="0"/>
        </w:rPr>
        <w:t>013050000</w:t>
      </w:r>
      <w:r w:rsidR="00994371">
        <w:rPr>
          <w:snapToGrid w:val="0"/>
        </w:rPr>
        <w:t>43</w:t>
      </w:r>
      <w:r w:rsidRPr="00755EB8">
        <w:rPr>
          <w:snapToGrid w:val="0"/>
        </w:rPr>
        <w:t>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994371"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D24D43" w:rsidRPr="007904CA" w:rsidRDefault="00A94BD1" w:rsidP="007904CA">
      <w:pPr>
        <w:suppressAutoHyphens/>
        <w:jc w:val="both"/>
      </w:pPr>
      <w:r>
        <w:t xml:space="preserve">          </w:t>
      </w:r>
      <w:r w:rsidR="00D24D43" w:rsidRPr="00ED239C">
        <w:t>Претендент вправе до признания его участником аукциона отозвать заявку посредствам уведомления об отзыве заявки в письменной форме</w:t>
      </w:r>
    </w:p>
    <w:p w:rsidR="007904CA" w:rsidRPr="007904CA" w:rsidRDefault="0053113A" w:rsidP="0053113A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7904CA"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="007904CA"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</w:r>
      <w:r w:rsidRPr="0053113A">
        <w:t>Организатор аукциона вправе отказаться от</w:t>
      </w:r>
      <w:r w:rsidRPr="003D3F71">
        <w:rPr>
          <w:b/>
        </w:rPr>
        <w:t xml:space="preserve">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530AEE">
          <w:rPr>
            <w:rStyle w:val="a5"/>
            <w:b w:val="0"/>
            <w:bCs w:val="0"/>
            <w:lang w:val="en-US"/>
          </w:rPr>
          <w:t>www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torgi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gov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Default="00C06388" w:rsidP="00F57E5A">
      <w:pPr>
        <w:pStyle w:val="ac"/>
        <w:suppressAutoHyphens/>
        <w:ind w:firstLine="708"/>
        <w:jc w:val="both"/>
        <w:rPr>
          <w:rStyle w:val="a5"/>
        </w:rPr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</w:t>
      </w:r>
      <w:proofErr w:type="spellStart"/>
      <w:r w:rsidR="007D227B">
        <w:t>упли-продажи</w:t>
      </w:r>
      <w:proofErr w:type="spellEnd"/>
      <w:r w:rsidRPr="00F13A4B">
        <w:t xml:space="preserve">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lastRenderedPageBreak/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</w:t>
      </w:r>
      <w:r w:rsidR="00EC4336">
        <w:t>,</w:t>
      </w:r>
      <w:r w:rsidRPr="0015146F">
        <w:t xml:space="preserve"> в случае заключения указанного договора с единственным принявшим участие в аукционе его участником</w:t>
      </w:r>
      <w:r w:rsidR="00EC4336">
        <w:t>,</w:t>
      </w:r>
      <w:r w:rsidRPr="0015146F">
        <w:t xml:space="preserve">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ранее</w:t>
      </w:r>
      <w:r w:rsidR="00EC4336">
        <w:t>,</w:t>
      </w:r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</w:t>
      </w:r>
      <w:r w:rsidRPr="0015146F">
        <w:rPr>
          <w:rFonts w:ascii="Times New Roman" w:hAnsi="Times New Roman" w:cs="Times New Roman"/>
          <w:sz w:val="24"/>
          <w:szCs w:val="24"/>
        </w:rPr>
        <w:lastRenderedPageBreak/>
        <w:t>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60688B">
        <w:rPr>
          <w:b/>
        </w:rPr>
        <w:t>29</w:t>
      </w:r>
      <w:r w:rsidR="000325C0">
        <w:rPr>
          <w:b/>
        </w:rPr>
        <w:t xml:space="preserve"> </w:t>
      </w:r>
      <w:r w:rsidR="0060688B">
        <w:rPr>
          <w:b/>
        </w:rPr>
        <w:t>декабря</w:t>
      </w:r>
      <w:r w:rsidR="000325C0">
        <w:rPr>
          <w:b/>
        </w:rPr>
        <w:t xml:space="preserve"> 20</w:t>
      </w:r>
      <w:r w:rsidR="0030754A">
        <w:rPr>
          <w:b/>
        </w:rPr>
        <w:t>20</w:t>
      </w:r>
      <w:r w:rsidR="000325C0">
        <w:rPr>
          <w:b/>
        </w:rPr>
        <w:t xml:space="preserve"> года в </w:t>
      </w:r>
      <w:r w:rsidR="0060688B">
        <w:rPr>
          <w:b/>
        </w:rPr>
        <w:t>09</w:t>
      </w:r>
      <w:r w:rsidR="000325C0">
        <w:rPr>
          <w:b/>
        </w:rPr>
        <w:t xml:space="preserve"> часов </w:t>
      </w:r>
      <w:r w:rsidR="00367694">
        <w:rPr>
          <w:b/>
        </w:rPr>
        <w:t>0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EC4336" w:rsidRDefault="00EC4336" w:rsidP="0060688B">
      <w:pPr>
        <w:rPr>
          <w:b/>
        </w:rPr>
      </w:pPr>
    </w:p>
    <w:p w:rsidR="0060688B" w:rsidRDefault="0060688B" w:rsidP="0060688B">
      <w:pPr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Pr="007D227B" w:rsidRDefault="0082442F" w:rsidP="007D227B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EC4336">
        <w:rPr>
          <w:b/>
          <w:bCs/>
        </w:rPr>
        <w:t>по продаже</w:t>
      </w:r>
      <w:r>
        <w:rPr>
          <w:b/>
          <w:bCs/>
        </w:rPr>
        <w:t xml:space="preserve"> земельного участка, расположенного по адресу: </w:t>
      </w:r>
      <w:proofErr w:type="gramStart"/>
      <w:r>
        <w:rPr>
          <w:b/>
          <w:bCs/>
        </w:rPr>
        <w:t xml:space="preserve">Иркутская область, Качугский район, </w:t>
      </w:r>
      <w:r w:rsidR="0060688B">
        <w:rPr>
          <w:b/>
          <w:bCs/>
        </w:rPr>
        <w:t>п</w:t>
      </w:r>
      <w:r w:rsidR="000275BA">
        <w:rPr>
          <w:b/>
          <w:bCs/>
        </w:rPr>
        <w:t xml:space="preserve">. </w:t>
      </w:r>
      <w:r w:rsidR="0060688B">
        <w:rPr>
          <w:b/>
          <w:bCs/>
        </w:rPr>
        <w:t>Лесной</w:t>
      </w:r>
      <w:r w:rsidR="006E5B1E">
        <w:rPr>
          <w:b/>
          <w:bCs/>
        </w:rPr>
        <w:t xml:space="preserve">, </w:t>
      </w:r>
      <w:r>
        <w:rPr>
          <w:b/>
          <w:bCs/>
        </w:rPr>
        <w:t xml:space="preserve">ул. </w:t>
      </w:r>
      <w:r w:rsidR="0060688B">
        <w:rPr>
          <w:b/>
          <w:bCs/>
        </w:rPr>
        <w:t>Таежная</w:t>
      </w:r>
      <w:r w:rsidR="00241E62">
        <w:rPr>
          <w:b/>
          <w:bCs/>
        </w:rPr>
        <w:t xml:space="preserve">, </w:t>
      </w:r>
      <w:r w:rsidR="0060688B">
        <w:rPr>
          <w:b/>
          <w:bCs/>
        </w:rPr>
        <w:t>д. 14 «А»</w:t>
      </w:r>
      <w:proofErr w:type="gramEnd"/>
    </w:p>
    <w:p w:rsidR="007D227B" w:rsidRDefault="007D227B" w:rsidP="0082442F"/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0E2300">
      <w:pPr>
        <w:jc w:val="both"/>
      </w:pPr>
      <w:r>
        <w:t>11. Прощу принять заявку на участие в аукционе № ______________, проводимом администрацией муниципального района «Качугский район»</w:t>
      </w:r>
      <w:r w:rsidR="0083317F">
        <w:t xml:space="preserve"> </w:t>
      </w:r>
      <w:r w:rsidR="007D227B">
        <w:t>24</w:t>
      </w:r>
      <w:r w:rsidR="0083317F">
        <w:t xml:space="preserve"> </w:t>
      </w:r>
      <w:r w:rsidR="000275BA">
        <w:t>ноября</w:t>
      </w:r>
      <w:r w:rsidR="0083317F">
        <w:t xml:space="preserve"> </w:t>
      </w:r>
      <w:r>
        <w:t>20</w:t>
      </w:r>
      <w:r w:rsidR="006B31ED">
        <w:t>20</w:t>
      </w:r>
      <w:r>
        <w:t xml:space="preserve"> г. в </w:t>
      </w:r>
      <w:r w:rsidR="00367694">
        <w:t>10</w:t>
      </w:r>
      <w:r w:rsidR="0083317F">
        <w:t xml:space="preserve"> часов </w:t>
      </w:r>
      <w:r w:rsidR="00367694">
        <w:t>0</w:t>
      </w:r>
      <w:r w:rsidR="0083317F">
        <w:t>0 минут</w:t>
      </w:r>
      <w:r>
        <w:t xml:space="preserve"> по адресу: Иркутская область, Качугский район, </w:t>
      </w:r>
      <w:proofErr w:type="spellStart"/>
      <w:r>
        <w:t>р</w:t>
      </w:r>
      <w:proofErr w:type="gramStart"/>
      <w:r w:rsidR="0083317F">
        <w:t>.п</w:t>
      </w:r>
      <w:proofErr w:type="spellEnd"/>
      <w:proofErr w:type="gramEnd"/>
      <w:r w:rsidR="0083317F">
        <w:t xml:space="preserve"> </w:t>
      </w:r>
      <w:proofErr w:type="spellStart"/>
      <w:r w:rsidR="0083317F">
        <w:t>Качуг</w:t>
      </w:r>
      <w:proofErr w:type="spellEnd"/>
      <w:r w:rsidR="0083317F">
        <w:t>, ул.</w:t>
      </w:r>
      <w:r w:rsidR="000E2300">
        <w:t xml:space="preserve"> </w:t>
      </w:r>
      <w:r w:rsidR="0083317F">
        <w:t xml:space="preserve">Ленских Событий,  </w:t>
      </w:r>
      <w:r w:rsidR="00EC4336">
        <w:t xml:space="preserve"> </w:t>
      </w:r>
      <w:r>
        <w:t xml:space="preserve">д. 29, </w:t>
      </w:r>
      <w:r w:rsidR="00650812">
        <w:t>актовый зал</w:t>
      </w:r>
      <w:r>
        <w:t>.</w:t>
      </w:r>
    </w:p>
    <w:p w:rsidR="0082442F" w:rsidRDefault="0082442F" w:rsidP="000E2300">
      <w:pPr>
        <w:jc w:val="both"/>
      </w:pPr>
      <w:r>
        <w:t>Со сведениями, указанными в информационном сообщении об аукционе и условиях аукциона</w:t>
      </w:r>
      <w:r w:rsidR="00EC4336">
        <w:t>,</w:t>
      </w:r>
      <w:r>
        <w:t xml:space="preserve">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0E2300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0</w:t>
      </w:r>
      <w:r w:rsidR="00681DE0">
        <w:t xml:space="preserve"> </w:t>
      </w:r>
      <w:r>
        <w:t>г. прилагается).</w:t>
      </w:r>
    </w:p>
    <w:p w:rsidR="0082442F" w:rsidRDefault="0082442F" w:rsidP="000E2300">
      <w:pPr>
        <w:jc w:val="both"/>
      </w:pPr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lastRenderedPageBreak/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 xml:space="preserve">: </w:t>
      </w:r>
      <w:r w:rsidR="00E175B7" w:rsidRPr="00ED239C">
        <w:t>УФК по Иркутской области (</w:t>
      </w:r>
      <w:r w:rsidR="000275BA">
        <w:t>Финансовое Управление МО «Качугский район» а</w:t>
      </w:r>
      <w:r w:rsidR="000275BA" w:rsidRPr="00ED239C">
        <w:t>дминистрация муниципального района «Качугский район»</w:t>
      </w:r>
      <w:r w:rsidR="00E175B7" w:rsidRPr="00ED239C">
        <w:t xml:space="preserve"> л/с 05343006590), </w:t>
      </w:r>
      <w:proofErr w:type="spellStart"/>
      <w:proofErr w:type="gramStart"/>
      <w:r w:rsidR="00E175B7" w:rsidRPr="00ED239C">
        <w:t>р</w:t>
      </w:r>
      <w:proofErr w:type="spellEnd"/>
      <w:proofErr w:type="gramEnd"/>
      <w:r w:rsidR="00E175B7" w:rsidRPr="00ED239C">
        <w:t>/с 40302810</w:t>
      </w:r>
      <w:r w:rsidR="00E175B7">
        <w:t>05</w:t>
      </w:r>
      <w:r w:rsidR="00E175B7" w:rsidRPr="00ED239C">
        <w:t>00</w:t>
      </w:r>
      <w:r w:rsidR="00E175B7">
        <w:t>4</w:t>
      </w:r>
      <w:r w:rsidR="00E175B7" w:rsidRPr="00ED239C">
        <w:t>30</w:t>
      </w:r>
      <w:r w:rsidR="00E175B7">
        <w:t>8</w:t>
      </w:r>
      <w:r w:rsidR="00E175B7" w:rsidRPr="00ED239C">
        <w:t xml:space="preserve">0006, БИК 042520001, ИНН 3830090655 </w:t>
      </w:r>
      <w:r w:rsidR="00E175B7">
        <w:t xml:space="preserve"> КПП 383001001, ОКТМО 25618</w:t>
      </w:r>
      <w:r w:rsidR="000275BA">
        <w:t>4</w:t>
      </w:r>
      <w:r w:rsidR="0060688B">
        <w:t>31</w:t>
      </w:r>
      <w:r w:rsidR="00E175B7">
        <w:t xml:space="preserve"> </w:t>
      </w:r>
      <w:r w:rsidR="00E175B7" w:rsidRPr="00ED239C">
        <w:t xml:space="preserve">Отделение </w:t>
      </w:r>
      <w:r w:rsidR="00E175B7">
        <w:t xml:space="preserve">Иркутск г. Иркутск, </w:t>
      </w:r>
      <w:r w:rsidR="00E175B7" w:rsidRPr="00A40014">
        <w:t xml:space="preserve">КБК </w:t>
      </w:r>
      <w:r w:rsidR="00E175B7" w:rsidRPr="00755EB8">
        <w:rPr>
          <w:snapToGrid w:val="0"/>
        </w:rPr>
        <w:t>91711</w:t>
      </w:r>
      <w:r w:rsidR="00EC4336">
        <w:rPr>
          <w:snapToGrid w:val="0"/>
        </w:rPr>
        <w:t>406</w:t>
      </w:r>
      <w:r w:rsidR="00E175B7" w:rsidRPr="00755EB8">
        <w:rPr>
          <w:snapToGrid w:val="0"/>
        </w:rPr>
        <w:t>013050000</w:t>
      </w:r>
      <w:r w:rsidR="00EC4336">
        <w:rPr>
          <w:snapToGrid w:val="0"/>
        </w:rPr>
        <w:t>430</w:t>
      </w:r>
      <w:r w:rsidR="00650812">
        <w:t>)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0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0</w:t>
      </w:r>
      <w:r>
        <w:t xml:space="preserve"> г. в ___ ч </w:t>
      </w:r>
      <w:proofErr w:type="spellStart"/>
      <w:r>
        <w:t>____мин</w:t>
      </w:r>
      <w:proofErr w:type="spellEnd"/>
    </w:p>
    <w:p w:rsidR="000275BA" w:rsidRDefault="000275BA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0275BA" w:rsidRDefault="000275BA" w:rsidP="000275BA">
      <w:pPr>
        <w:ind w:right="282"/>
        <w:rPr>
          <w:sz w:val="28"/>
          <w:szCs w:val="28"/>
        </w:rPr>
      </w:pPr>
    </w:p>
    <w:p w:rsidR="000345EF" w:rsidRDefault="000345EF" w:rsidP="0097766E">
      <w:pPr>
        <w:ind w:right="282"/>
        <w:jc w:val="center"/>
        <w:rPr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lastRenderedPageBreak/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</w:t>
      </w:r>
      <w:r w:rsidR="00706E21">
        <w:rPr>
          <w:sz w:val="28"/>
          <w:szCs w:val="28"/>
        </w:rPr>
        <w:t>купли - продажи</w:t>
      </w:r>
      <w:r w:rsidRPr="0097766E">
        <w:rPr>
          <w:sz w:val="28"/>
          <w:szCs w:val="28"/>
        </w:rPr>
        <w:t xml:space="preserve">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0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родавец</w:t>
      </w:r>
      <w:r w:rsidRPr="00B65860">
        <w:rPr>
          <w:b/>
          <w:bCs/>
        </w:rPr>
        <w:t xml:space="preserve">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r w:rsidR="0069620E">
        <w:t>паспорт_____________</w:t>
      </w:r>
      <w:r w:rsidRPr="00B65860">
        <w:t xml:space="preserve"> </w:t>
      </w:r>
      <w:r w:rsidR="0069620E">
        <w:t xml:space="preserve">зарегистрирован по </w:t>
      </w:r>
      <w:r w:rsidRPr="00B65860">
        <w:t>адрес</w:t>
      </w:r>
      <w:r w:rsidR="0069620E">
        <w:t>у</w:t>
      </w:r>
      <w:r w:rsidRPr="00B65860">
        <w:t xml:space="preserve">: </w:t>
      </w:r>
      <w:r w:rsidR="0069620E">
        <w:t>________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окупатель</w:t>
      </w:r>
      <w:r w:rsidRPr="00B65860">
        <w:rPr>
          <w:b/>
          <w:bCs/>
        </w:rPr>
        <w:t xml:space="preserve">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A42C2D" w:rsidRPr="00CE5AAA" w:rsidRDefault="00A42C2D" w:rsidP="00A42C2D">
      <w:pPr>
        <w:numPr>
          <w:ilvl w:val="0"/>
          <w:numId w:val="13"/>
        </w:numPr>
        <w:ind w:left="-426" w:firstLine="1135"/>
        <w:contextualSpacing/>
        <w:jc w:val="center"/>
        <w:rPr>
          <w:b/>
        </w:rPr>
      </w:pPr>
      <w:r w:rsidRPr="007F25CD">
        <w:rPr>
          <w:b/>
        </w:rPr>
        <w:t xml:space="preserve">Предмет Договора </w:t>
      </w:r>
    </w:p>
    <w:p w:rsidR="00A42C2D" w:rsidRPr="00B0191A" w:rsidRDefault="00A42C2D" w:rsidP="00A42C2D">
      <w:pPr>
        <w:ind w:left="-426" w:firstLine="710"/>
        <w:jc w:val="both"/>
        <w:rPr>
          <w:color w:val="000000"/>
        </w:rPr>
      </w:pPr>
      <w:r w:rsidRPr="007F25CD">
        <w:t xml:space="preserve">1.1. </w:t>
      </w:r>
      <w:proofErr w:type="gramStart"/>
      <w:r w:rsidRPr="001A4FBD">
        <w:t>В соответствии с распоряжением Администраци</w:t>
      </w:r>
      <w:r>
        <w:t>и</w:t>
      </w:r>
      <w:r w:rsidRPr="001A4FBD">
        <w:t xml:space="preserve"> муниципального района «Качугский район» от </w:t>
      </w:r>
      <w:r>
        <w:t xml:space="preserve">______ </w:t>
      </w:r>
      <w:r w:rsidRPr="001A4FBD">
        <w:t>г</w:t>
      </w:r>
      <w:r>
        <w:t xml:space="preserve">.  </w:t>
      </w:r>
      <w:r w:rsidRPr="001A4FBD">
        <w:t xml:space="preserve">№ </w:t>
      </w:r>
      <w:r w:rsidR="0060688B">
        <w:t>813</w:t>
      </w:r>
      <w:r w:rsidRPr="001A4FBD">
        <w:t xml:space="preserve"> «О проведении</w:t>
      </w:r>
      <w:r>
        <w:t xml:space="preserve"> открытого</w:t>
      </w:r>
      <w:r w:rsidRPr="001A4FBD">
        <w:t xml:space="preserve"> аукциона </w:t>
      </w:r>
      <w:r>
        <w:t xml:space="preserve">по продаже земельного участка», протоколом  рассмотрения заявок на участие в открытом аукционе по продаже земельного участка </w:t>
      </w:r>
      <w:r w:rsidR="0060688B">
        <w:t>от</w:t>
      </w:r>
      <w:r>
        <w:t xml:space="preserve"> _______</w:t>
      </w:r>
      <w:r w:rsidR="00CE31F7">
        <w:t>2020</w:t>
      </w:r>
      <w:r>
        <w:t xml:space="preserve"> г., </w:t>
      </w:r>
      <w:r w:rsidRPr="007F25CD">
        <w:t xml:space="preserve">Продавец обязуется передать </w:t>
      </w:r>
      <w:r>
        <w:t xml:space="preserve">в </w:t>
      </w:r>
      <w:r w:rsidRPr="007F25CD">
        <w:t>соб</w:t>
      </w:r>
      <w:r>
        <w:t>с</w:t>
      </w:r>
      <w:r w:rsidRPr="007F25CD">
        <w:t xml:space="preserve">твенность </w:t>
      </w:r>
      <w:r>
        <w:t>за плату</w:t>
      </w:r>
      <w:r w:rsidRPr="007F25CD">
        <w:t>,</w:t>
      </w:r>
      <w:r>
        <w:t xml:space="preserve"> а Покупатель</w:t>
      </w:r>
      <w:r w:rsidRPr="007F25CD">
        <w:t xml:space="preserve"> принять и оплатить по цене и на условиях настоящего Договора земельный участок в землях населенных пунктов</w:t>
      </w:r>
      <w:proofErr w:type="gramEnd"/>
      <w:r>
        <w:t xml:space="preserve"> с </w:t>
      </w:r>
      <w:proofErr w:type="gramStart"/>
      <w:r>
        <w:t>кадастровым</w:t>
      </w:r>
      <w:proofErr w:type="gramEnd"/>
      <w:r>
        <w:t xml:space="preserve">  </w:t>
      </w:r>
      <w:r w:rsidRPr="00C265A3">
        <w:rPr>
          <w:snapToGrid w:val="0"/>
        </w:rPr>
        <w:t>№</w:t>
      </w:r>
      <w:r>
        <w:rPr>
          <w:snapToGrid w:val="0"/>
        </w:rPr>
        <w:t xml:space="preserve"> </w:t>
      </w:r>
      <w:r w:rsidR="00D545D9">
        <w:rPr>
          <w:snapToGrid w:val="0"/>
        </w:rPr>
        <w:t>38:08:</w:t>
      </w:r>
      <w:r w:rsidR="0060688B">
        <w:rPr>
          <w:snapToGrid w:val="0"/>
        </w:rPr>
        <w:t>051401</w:t>
      </w:r>
      <w:r w:rsidR="00D545D9">
        <w:rPr>
          <w:snapToGrid w:val="0"/>
        </w:rPr>
        <w:t>:</w:t>
      </w:r>
      <w:r w:rsidR="0060688B">
        <w:rPr>
          <w:snapToGrid w:val="0"/>
        </w:rPr>
        <w:t>79</w:t>
      </w:r>
      <w:r w:rsidR="000937C9">
        <w:t>,</w:t>
      </w:r>
      <w:r>
        <w:rPr>
          <w:color w:val="000000"/>
        </w:rPr>
        <w:t xml:space="preserve"> расположенный по адресу: </w:t>
      </w:r>
      <w:proofErr w:type="gramStart"/>
      <w:r>
        <w:rPr>
          <w:color w:val="000000"/>
        </w:rPr>
        <w:t>Иркутская область, Качугский район,</w:t>
      </w:r>
      <w:r w:rsidR="000275BA">
        <w:rPr>
          <w:color w:val="000000"/>
        </w:rPr>
        <w:t xml:space="preserve"> </w:t>
      </w:r>
      <w:r w:rsidR="0060688B">
        <w:rPr>
          <w:color w:val="000000"/>
        </w:rPr>
        <w:t>п</w:t>
      </w:r>
      <w:r w:rsidR="000937C9">
        <w:rPr>
          <w:color w:val="000000"/>
        </w:rPr>
        <w:t xml:space="preserve">. </w:t>
      </w:r>
      <w:r w:rsidR="0060688B">
        <w:rPr>
          <w:color w:val="000000"/>
        </w:rPr>
        <w:t>Лесной</w:t>
      </w:r>
      <w:r w:rsidR="000937C9">
        <w:rPr>
          <w:color w:val="000000"/>
        </w:rPr>
        <w:t xml:space="preserve">, </w:t>
      </w:r>
      <w:r w:rsidR="00DD733B">
        <w:rPr>
          <w:color w:val="000000"/>
        </w:rPr>
        <w:t xml:space="preserve">                                  </w:t>
      </w:r>
      <w:r w:rsidR="000937C9">
        <w:rPr>
          <w:color w:val="000000"/>
        </w:rPr>
        <w:t xml:space="preserve">ул. </w:t>
      </w:r>
      <w:r w:rsidR="0060688B">
        <w:rPr>
          <w:color w:val="000000"/>
        </w:rPr>
        <w:t>Таежная</w:t>
      </w:r>
      <w:r w:rsidR="000937C9">
        <w:rPr>
          <w:color w:val="000000"/>
        </w:rPr>
        <w:t>,</w:t>
      </w:r>
      <w:r w:rsidR="00CE31F7">
        <w:rPr>
          <w:color w:val="000000"/>
        </w:rPr>
        <w:t xml:space="preserve"> </w:t>
      </w:r>
      <w:r w:rsidR="000937C9">
        <w:rPr>
          <w:color w:val="000000"/>
        </w:rPr>
        <w:t xml:space="preserve"> </w:t>
      </w:r>
      <w:r w:rsidR="0060688B">
        <w:rPr>
          <w:color w:val="000000"/>
        </w:rPr>
        <w:t>д. 14 «А»</w:t>
      </w:r>
      <w:r w:rsidR="000E2300">
        <w:rPr>
          <w:color w:val="000000"/>
        </w:rPr>
        <w:t xml:space="preserve"> </w:t>
      </w:r>
      <w:r>
        <w:t xml:space="preserve"> </w:t>
      </w:r>
      <w:r w:rsidRPr="007F25CD">
        <w:t>(далее - Участок), для использования в целях</w:t>
      </w:r>
      <w:r>
        <w:t xml:space="preserve">: </w:t>
      </w:r>
      <w:r w:rsidR="00367694">
        <w:t>под огородничество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,  общей площадью</w:t>
      </w:r>
      <w:r>
        <w:t xml:space="preserve">  </w:t>
      </w:r>
      <w:r w:rsidR="00736023">
        <w:t>1957</w:t>
      </w:r>
      <w:r w:rsidRPr="007F25CD">
        <w:t xml:space="preserve"> кв.м. </w:t>
      </w:r>
      <w:proofErr w:type="gramEnd"/>
    </w:p>
    <w:p w:rsidR="00A42C2D" w:rsidRDefault="00A42C2D" w:rsidP="00A42C2D">
      <w:pPr>
        <w:ind w:firstLine="284"/>
        <w:jc w:val="both"/>
      </w:pPr>
      <w:r w:rsidRPr="007F25CD">
        <w:t xml:space="preserve">1.2. На Участке имеются: </w:t>
      </w:r>
      <w:r>
        <w:t>нет.</w:t>
      </w:r>
    </w:p>
    <w:p w:rsidR="00A42C2D" w:rsidRDefault="00A42C2D" w:rsidP="00A42C2D">
      <w:pPr>
        <w:ind w:firstLine="284"/>
        <w:jc w:val="both"/>
      </w:pPr>
      <w:r w:rsidRPr="007F25CD">
        <w:t>(объекты недвижимого имущества и их характеристики)</w:t>
      </w:r>
    </w:p>
    <w:p w:rsidR="00A42C2D" w:rsidRDefault="00A42C2D" w:rsidP="00A42C2D">
      <w:pPr>
        <w:ind w:left="-426" w:firstLine="1135"/>
        <w:jc w:val="both"/>
      </w:pPr>
    </w:p>
    <w:p w:rsidR="00A42C2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2. Плата по договору</w:t>
      </w:r>
    </w:p>
    <w:p w:rsidR="00A42C2D" w:rsidRDefault="00A42C2D" w:rsidP="00A42C2D">
      <w:pPr>
        <w:ind w:left="-426" w:firstLine="710"/>
        <w:jc w:val="both"/>
      </w:pPr>
      <w:r>
        <w:t xml:space="preserve">2.1. Цена участка в соответствии с протоколом составляет </w:t>
      </w:r>
      <w:proofErr w:type="spellStart"/>
      <w:r w:rsidR="00DD1252">
        <w:t>___</w:t>
      </w:r>
      <w:r w:rsidR="00A737D0">
        <w:t>_______ру</w:t>
      </w:r>
      <w:r w:rsidR="00DD1252">
        <w:t>блей</w:t>
      </w:r>
      <w:proofErr w:type="spellEnd"/>
      <w:r w:rsidR="00DD1252">
        <w:t>.</w:t>
      </w:r>
    </w:p>
    <w:p w:rsidR="00A42C2D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  <w:r w:rsidRPr="00C6066F">
        <w:t>2.</w:t>
      </w:r>
      <w:r>
        <w:t>2</w:t>
      </w:r>
      <w:r w:rsidRPr="00C6066F">
        <w:t xml:space="preserve">. </w:t>
      </w:r>
      <w:r>
        <w:t xml:space="preserve">Сумма внесенного задатка в размере </w:t>
      </w:r>
      <w:r w:rsidR="00DD1252">
        <w:t>_______</w:t>
      </w:r>
      <w:r>
        <w:t xml:space="preserve"> засчитывается в счет оплаты стоимости земельного участка.</w:t>
      </w:r>
    </w:p>
    <w:p w:rsidR="00A42C2D" w:rsidRPr="00A86123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3</w:t>
      </w:r>
      <w:r w:rsidRPr="007F25CD">
        <w:rPr>
          <w:b/>
        </w:rPr>
        <w:t>. Ограничения использования и обременения Участка</w:t>
      </w:r>
    </w:p>
    <w:p w:rsidR="000275BA" w:rsidRPr="00510C0D" w:rsidRDefault="0060688B" w:rsidP="0060688B">
      <w:pPr>
        <w:jc w:val="both"/>
      </w:pPr>
      <w:r>
        <w:t xml:space="preserve">     3.1.</w:t>
      </w:r>
      <w:r w:rsidR="000275BA" w:rsidRPr="00510C0D">
        <w:t xml:space="preserve">Участок обременен публичным сервитутом, на площади </w:t>
      </w:r>
      <w:proofErr w:type="spellStart"/>
      <w:r w:rsidR="000275BA" w:rsidRPr="00510C0D">
        <w:rPr>
          <w:color w:val="C00000"/>
          <w:u w:val="single"/>
        </w:rPr>
        <w:t>_нет__</w:t>
      </w:r>
      <w:r w:rsidR="000275BA" w:rsidRPr="00510C0D">
        <w:t>кв.м</w:t>
      </w:r>
      <w:proofErr w:type="spellEnd"/>
      <w:r w:rsidR="000275BA" w:rsidRPr="00510C0D">
        <w:t>.</w:t>
      </w:r>
    </w:p>
    <w:p w:rsidR="000275BA" w:rsidRPr="00510C0D" w:rsidRDefault="000275BA" w:rsidP="000275BA">
      <w:pPr>
        <w:ind w:firstLine="426"/>
        <w:jc w:val="both"/>
      </w:pPr>
      <w:r w:rsidRPr="00510C0D">
        <w:t xml:space="preserve">               (вид ограниченного пользования Участком)</w:t>
      </w:r>
    </w:p>
    <w:p w:rsidR="00A42C2D" w:rsidRPr="00F617DE" w:rsidRDefault="00A42C2D" w:rsidP="00A42C2D">
      <w:pPr>
        <w:ind w:left="-709" w:firstLine="709"/>
        <w:jc w:val="both"/>
      </w:pPr>
      <w:r w:rsidRPr="00F617DE">
        <w:t xml:space="preserve">               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4</w:t>
      </w:r>
      <w:r w:rsidRPr="007F25CD">
        <w:rPr>
          <w:b/>
        </w:rPr>
        <w:t>. Права и обязанности Сторон</w:t>
      </w:r>
    </w:p>
    <w:p w:rsidR="00A42C2D" w:rsidRPr="007F25CD" w:rsidRDefault="00A42C2D" w:rsidP="00A42C2D">
      <w:pPr>
        <w:ind w:left="-426" w:firstLine="710"/>
      </w:pPr>
      <w:r>
        <w:t>4</w:t>
      </w:r>
      <w:r w:rsidRPr="007F25CD">
        <w:t>.1. Продавец обязуется: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1.1. Предоставить Покупателю сведения, необходимые для исполнения условий, установленных Договором.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2. Покупатель обязуется:</w:t>
      </w:r>
    </w:p>
    <w:p w:rsidR="00A42C2D" w:rsidRPr="007F25CD" w:rsidRDefault="00A42C2D" w:rsidP="00A42C2D">
      <w:pPr>
        <w:ind w:left="-426" w:firstLine="710"/>
        <w:jc w:val="both"/>
      </w:pPr>
      <w:r>
        <w:t>4.2.1</w:t>
      </w:r>
      <w:r w:rsidRPr="007F25CD"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A42C2D" w:rsidRPr="007F25CD" w:rsidRDefault="00A42C2D" w:rsidP="00A42C2D">
      <w:pPr>
        <w:ind w:left="-426" w:firstLine="710"/>
        <w:jc w:val="both"/>
      </w:pPr>
      <w:r>
        <w:t>4.2.2</w:t>
      </w:r>
      <w:r w:rsidRPr="007F25CD">
        <w:t xml:space="preserve">. Предоставлять 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F25CD">
        <w:t>контроля за</w:t>
      </w:r>
      <w:proofErr w:type="gramEnd"/>
      <w:r w:rsidRPr="007F25CD"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</w:t>
      </w: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5</w:t>
      </w:r>
      <w:r w:rsidRPr="007F25CD">
        <w:rPr>
          <w:b/>
        </w:rPr>
        <w:t>. Ответственность Сторон</w:t>
      </w:r>
    </w:p>
    <w:p w:rsidR="00A42C2D" w:rsidRPr="007F25CD" w:rsidRDefault="00A42C2D" w:rsidP="00A42C2D">
      <w:pPr>
        <w:ind w:left="-426" w:firstLine="710"/>
        <w:jc w:val="both"/>
      </w:pPr>
      <w:r>
        <w:t>5.1</w:t>
      </w:r>
      <w:r w:rsidRPr="007F25CD">
        <w:t>. Стороны несут ответственность за невыполнение либо ненадлежащее  выполнение  условий  Договора в соответствии с законодательством Российской Федерации.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6</w:t>
      </w:r>
      <w:r w:rsidRPr="007F25CD">
        <w:rPr>
          <w:b/>
        </w:rPr>
        <w:t>. Особые условия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1. Изменение  указанного  в  пункте 1.1 Договора  целевого назначения земель допускается в порядке, предусмотренном законодательством Российской Федерации.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2. Все изменения и дополнения к Договору действительны, если они совершены  в  письменной  форме и подписаны уполномоченными лицами.</w:t>
      </w:r>
    </w:p>
    <w:p w:rsidR="000E2300" w:rsidRDefault="00A42C2D" w:rsidP="00A42C2D">
      <w:pPr>
        <w:ind w:left="-426" w:firstLine="710"/>
        <w:jc w:val="both"/>
      </w:pPr>
      <w:r>
        <w:t>6</w:t>
      </w:r>
      <w:r w:rsidRPr="007F25CD">
        <w:t xml:space="preserve">.3. Договор составлен в </w:t>
      </w:r>
      <w:r w:rsidR="000E2300">
        <w:t>2</w:t>
      </w:r>
      <w:r w:rsidRPr="007F25CD">
        <w:t xml:space="preserve"> (</w:t>
      </w:r>
      <w:r w:rsidR="000E2300">
        <w:t>двух</w:t>
      </w:r>
      <w:r w:rsidRPr="007F25CD">
        <w:t>) экземплярах,  имеющих одинаковую юридическую силу</w:t>
      </w:r>
      <w:r>
        <w:t xml:space="preserve">, </w:t>
      </w:r>
      <w:r w:rsidRPr="002F29D1">
        <w:t>из которых по одно</w:t>
      </w:r>
      <w:r w:rsidR="000E2300">
        <w:t>му экземпляру хранится у Сторон.</w:t>
      </w:r>
      <w:r w:rsidRPr="002F29D1">
        <w:t xml:space="preserve"> </w:t>
      </w:r>
    </w:p>
    <w:p w:rsidR="00A42C2D" w:rsidRDefault="00A42C2D" w:rsidP="00A42C2D">
      <w:pPr>
        <w:ind w:left="-426" w:firstLine="710"/>
        <w:jc w:val="both"/>
      </w:pPr>
      <w:r>
        <w:t>6</w:t>
      </w:r>
      <w:r w:rsidRPr="007F25CD">
        <w:t>.4. Приложени</w:t>
      </w:r>
      <w:r>
        <w:t>е</w:t>
      </w:r>
      <w:r w:rsidRPr="007F25CD">
        <w:t xml:space="preserve"> к Договору: </w:t>
      </w:r>
      <w:r>
        <w:t>Передаточный акт.</w:t>
      </w:r>
    </w:p>
    <w:p w:rsidR="00A42C2D" w:rsidRDefault="00A42C2D" w:rsidP="00A42C2D">
      <w:pPr>
        <w:ind w:left="-426" w:firstLine="1135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 w:rsidRPr="007F25CD">
        <w:rPr>
          <w:b/>
        </w:rPr>
        <w:t>7. Юридические адреса и реквизиты Сторон:</w:t>
      </w:r>
    </w:p>
    <w:p w:rsidR="00A42C2D" w:rsidRPr="007F25CD" w:rsidRDefault="00A42C2D" w:rsidP="00A42C2D">
      <w:pPr>
        <w:ind w:left="-426" w:firstLine="1135"/>
        <w:jc w:val="both"/>
      </w:pPr>
    </w:p>
    <w:tbl>
      <w:tblPr>
        <w:tblW w:w="10100" w:type="dxa"/>
        <w:tblInd w:w="-318" w:type="dxa"/>
        <w:tblLook w:val="00A0"/>
      </w:tblPr>
      <w:tblGrid>
        <w:gridCol w:w="318"/>
        <w:gridCol w:w="4468"/>
        <w:gridCol w:w="318"/>
        <w:gridCol w:w="142"/>
        <w:gridCol w:w="142"/>
        <w:gridCol w:w="4570"/>
        <w:gridCol w:w="142"/>
      </w:tblGrid>
      <w:tr w:rsidR="00A42C2D" w:rsidRPr="00750080" w:rsidTr="00E60D74">
        <w:trPr>
          <w:gridAfter w:val="1"/>
          <w:wAfter w:w="142" w:type="dxa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108"/>
              <w:jc w:val="both"/>
            </w:pPr>
            <w:r w:rsidRPr="00F94A11">
              <w:rPr>
                <w:b/>
              </w:rPr>
              <w:t xml:space="preserve">Продавец:  </w:t>
            </w:r>
            <w:r w:rsidRPr="00F94A11">
              <w:t xml:space="preserve">Администрация муниципального района «Качугский район», ИНН3830090655, КПП 383001001,  л/с </w:t>
            </w:r>
            <w:r w:rsidR="00242333" w:rsidRPr="00242333">
              <w:t>04343006590</w:t>
            </w:r>
            <w:r w:rsidRPr="00F94A11">
              <w:t>, БИК 042520001</w:t>
            </w:r>
          </w:p>
          <w:p w:rsidR="00A42C2D" w:rsidRDefault="00A42C2D" w:rsidP="00E60D74">
            <w:pPr>
              <w:ind w:left="-108"/>
              <w:jc w:val="both"/>
            </w:pPr>
            <w:proofErr w:type="spellStart"/>
            <w:r w:rsidRPr="00F94A11">
              <w:t>р</w:t>
            </w:r>
            <w:proofErr w:type="spellEnd"/>
            <w:r w:rsidRPr="00F94A11">
              <w:t xml:space="preserve">/с </w:t>
            </w:r>
            <w:r w:rsidR="00242333" w:rsidRPr="007F25CD">
              <w:t>401018</w:t>
            </w:r>
            <w:r w:rsidR="00242333">
              <w:t>10250048010001</w:t>
            </w:r>
            <w:r w:rsidRPr="00F94A11">
              <w:t xml:space="preserve">, </w:t>
            </w:r>
            <w:r>
              <w:t>Отделение Иркутск г. Иркутск.</w:t>
            </w:r>
          </w:p>
          <w:p w:rsidR="00A42C2D" w:rsidRPr="00AB2669" w:rsidRDefault="00A42C2D" w:rsidP="00E60D74">
            <w:pPr>
              <w:ind w:left="-108"/>
              <w:jc w:val="both"/>
              <w:rPr>
                <w:sz w:val="20"/>
                <w:szCs w:val="20"/>
              </w:rPr>
            </w:pPr>
            <w:r w:rsidRPr="00F94A11">
              <w:t xml:space="preserve"> Юридический адрес:666203, Иркутская область, Качугский, </w:t>
            </w:r>
            <w:proofErr w:type="spellStart"/>
            <w:r w:rsidRPr="00F94A11">
              <w:t>рп</w:t>
            </w:r>
            <w:proofErr w:type="spellEnd"/>
            <w:r w:rsidRPr="00F94A11">
              <w:t xml:space="preserve">. </w:t>
            </w:r>
            <w:proofErr w:type="spellStart"/>
            <w:r w:rsidRPr="00F94A11">
              <w:t>Качуг</w:t>
            </w:r>
            <w:proofErr w:type="spellEnd"/>
            <w:r w:rsidRPr="00F94A11">
              <w:t>, ул. Ленских Событий, 29.</w:t>
            </w:r>
          </w:p>
        </w:tc>
        <w:tc>
          <w:tcPr>
            <w:tcW w:w="460" w:type="dxa"/>
            <w:gridSpan w:val="2"/>
          </w:tcPr>
          <w:p w:rsidR="00A42C2D" w:rsidRPr="00AB2669" w:rsidRDefault="00A42C2D" w:rsidP="00E60D74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B2669" w:rsidRDefault="00A42C2D" w:rsidP="006227A2">
            <w:pPr>
              <w:ind w:left="-108"/>
              <w:jc w:val="both"/>
              <w:rPr>
                <w:sz w:val="20"/>
                <w:szCs w:val="20"/>
              </w:rPr>
            </w:pPr>
            <w:r w:rsidRPr="00A66C9F">
              <w:rPr>
                <w:b/>
              </w:rPr>
              <w:t>Покупател</w:t>
            </w:r>
            <w:r>
              <w:rPr>
                <w:b/>
              </w:rPr>
              <w:t>ь</w:t>
            </w:r>
            <w:r>
              <w:t xml:space="preserve">: </w:t>
            </w:r>
          </w:p>
        </w:tc>
      </w:tr>
      <w:tr w:rsidR="00A42C2D" w:rsidRPr="00750080" w:rsidTr="00E60D74">
        <w:trPr>
          <w:gridBefore w:val="1"/>
          <w:wBefore w:w="318" w:type="dxa"/>
          <w:trHeight w:val="70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426" w:firstLine="1135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A42C2D" w:rsidRPr="00AB2669" w:rsidRDefault="00A42C2D" w:rsidP="00E60D74">
            <w:pPr>
              <w:ind w:left="-426" w:firstLine="113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66C9F" w:rsidRDefault="00A42C2D" w:rsidP="00E60D74">
            <w:pPr>
              <w:ind w:left="-426" w:firstLine="1135"/>
              <w:jc w:val="both"/>
              <w:rPr>
                <w:b/>
              </w:rPr>
            </w:pPr>
          </w:p>
        </w:tc>
      </w:tr>
    </w:tbl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                                                      </w:t>
      </w:r>
      <w:r w:rsidRPr="007F25CD">
        <w:rPr>
          <w:b/>
        </w:rPr>
        <w:t>8. Подписи сторон</w:t>
      </w:r>
    </w:p>
    <w:tbl>
      <w:tblPr>
        <w:tblW w:w="9889" w:type="dxa"/>
        <w:tblInd w:w="-318" w:type="dxa"/>
        <w:tblLook w:val="00A0"/>
      </w:tblPr>
      <w:tblGrid>
        <w:gridCol w:w="4693"/>
        <w:gridCol w:w="886"/>
        <w:gridCol w:w="4310"/>
      </w:tblGrid>
      <w:tr w:rsidR="00A42C2D" w:rsidRPr="007A1096" w:rsidTr="00E60D74">
        <w:tc>
          <w:tcPr>
            <w:tcW w:w="4693" w:type="dxa"/>
          </w:tcPr>
          <w:p w:rsidR="00A42C2D" w:rsidRPr="007A1096" w:rsidRDefault="00A42C2D" w:rsidP="00E60D74">
            <w:pPr>
              <w:ind w:left="-426" w:firstLine="1135"/>
              <w:rPr>
                <w:b/>
              </w:rPr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</w:tc>
        <w:tc>
          <w:tcPr>
            <w:tcW w:w="886" w:type="dxa"/>
          </w:tcPr>
          <w:p w:rsidR="00A42C2D" w:rsidRPr="007A1096" w:rsidRDefault="00A42C2D" w:rsidP="00E60D74">
            <w:pPr>
              <w:ind w:left="-426" w:firstLine="1135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310" w:type="dxa"/>
          </w:tcPr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  <w:r>
              <w:t xml:space="preserve"> __          </w:t>
            </w:r>
          </w:p>
          <w:p w:rsidR="00A42C2D" w:rsidRDefault="00A42C2D" w:rsidP="00E60D74">
            <w:pPr>
              <w:ind w:left="-426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</w:p>
          <w:p w:rsidR="00A42C2D" w:rsidRPr="007A1096" w:rsidRDefault="00A42C2D" w:rsidP="00E60D74">
            <w:pPr>
              <w:ind w:left="-426"/>
              <w:jc w:val="both"/>
            </w:pPr>
            <w:r w:rsidRPr="007A1096">
              <w:t xml:space="preserve"> </w:t>
            </w:r>
          </w:p>
        </w:tc>
      </w:tr>
    </w:tbl>
    <w:p w:rsidR="00A42C2D" w:rsidRPr="006D081F" w:rsidRDefault="00A42C2D" w:rsidP="00A42C2D">
      <w:pPr>
        <w:ind w:left="-426" w:firstLine="1135"/>
        <w:rPr>
          <w:snapToGrid w:val="0"/>
        </w:rPr>
      </w:pPr>
    </w:p>
    <w:p w:rsidR="00A42C2D" w:rsidRDefault="00A42C2D" w:rsidP="00A42C2D">
      <w:pPr>
        <w:ind w:left="-426" w:firstLine="1135"/>
        <w:jc w:val="center"/>
      </w:pPr>
      <w:r>
        <w:t xml:space="preserve">                                                                   </w:t>
      </w:r>
    </w:p>
    <w:p w:rsidR="00A42C2D" w:rsidRDefault="00A42C2D" w:rsidP="00A42C2D"/>
    <w:p w:rsidR="00A42C2D" w:rsidRDefault="00A42C2D" w:rsidP="00A42C2D"/>
    <w:p w:rsidR="00AF6FF0" w:rsidRDefault="00AF6FF0" w:rsidP="00A42C2D"/>
    <w:p w:rsidR="00AF6FF0" w:rsidRDefault="00AF6FF0" w:rsidP="00A42C2D"/>
    <w:p w:rsidR="00367694" w:rsidRDefault="00367694" w:rsidP="00A42C2D"/>
    <w:p w:rsidR="00367694" w:rsidRDefault="00367694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69620E" w:rsidRDefault="0069620E" w:rsidP="00A42C2D"/>
    <w:p w:rsidR="0069620E" w:rsidRDefault="0069620E" w:rsidP="00A42C2D"/>
    <w:p w:rsidR="0069620E" w:rsidRDefault="0069620E" w:rsidP="00A42C2D"/>
    <w:p w:rsidR="000E2300" w:rsidRDefault="000E2300" w:rsidP="00A42C2D"/>
    <w:p w:rsidR="000E2300" w:rsidRDefault="000E2300" w:rsidP="00A42C2D"/>
    <w:p w:rsidR="0069620E" w:rsidRDefault="0069620E" w:rsidP="00A42C2D"/>
    <w:p w:rsidR="00DD733B" w:rsidRDefault="00DD733B" w:rsidP="00A42C2D"/>
    <w:p w:rsidR="00AF6FF0" w:rsidRDefault="00AF6FF0" w:rsidP="00A42C2D"/>
    <w:p w:rsidR="00AF6FF0" w:rsidRDefault="00AF6FF0" w:rsidP="00A42C2D"/>
    <w:p w:rsidR="00AF6FF0" w:rsidRDefault="00AF6FF0" w:rsidP="00AF6FF0">
      <w:pPr>
        <w:ind w:left="-426" w:firstLine="1135"/>
        <w:jc w:val="center"/>
      </w:pPr>
      <w:r>
        <w:lastRenderedPageBreak/>
        <w:t xml:space="preserve">                                                 Приложение № 1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               к договору купли-продажи  № __ 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от «___» _____ 2020 года</w:t>
      </w:r>
    </w:p>
    <w:p w:rsidR="00AF6FF0" w:rsidRDefault="00AF6FF0" w:rsidP="00AF6FF0">
      <w:pPr>
        <w:ind w:left="-426" w:firstLine="1135"/>
        <w:jc w:val="center"/>
      </w:pPr>
    </w:p>
    <w:p w:rsidR="00AF6FF0" w:rsidRDefault="00AF6FF0" w:rsidP="00AF6FF0">
      <w:pPr>
        <w:ind w:left="-426" w:firstLine="1135"/>
        <w:jc w:val="center"/>
      </w:pPr>
    </w:p>
    <w:p w:rsidR="00AF6FF0" w:rsidRPr="00F73972" w:rsidRDefault="00AF6FF0" w:rsidP="00AF6FF0">
      <w:pPr>
        <w:ind w:left="-426" w:firstLine="1135"/>
        <w:jc w:val="center"/>
      </w:pPr>
      <w:r w:rsidRPr="00F73972">
        <w:t>ПЕРЕДАТОЧНЫЙ АКТ.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  <w:jc w:val="center"/>
      </w:pPr>
      <w:r w:rsidRPr="00F73972">
        <w:t>при купле–продаже земельного участка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</w:pPr>
    </w:p>
    <w:p w:rsidR="00AF6FF0" w:rsidRPr="00F73972" w:rsidRDefault="00AF6FF0" w:rsidP="00AF6FF0">
      <w:pPr>
        <w:ind w:left="-426" w:firstLine="1135"/>
        <w:jc w:val="center"/>
        <w:rPr>
          <w:u w:val="single"/>
        </w:rPr>
      </w:pPr>
      <w:r w:rsidRPr="00F73972">
        <w:rPr>
          <w:u w:val="single"/>
        </w:rPr>
        <w:t>п.</w:t>
      </w:r>
      <w:r>
        <w:rPr>
          <w:u w:val="single"/>
        </w:rPr>
        <w:t xml:space="preserve"> </w:t>
      </w:r>
      <w:proofErr w:type="spellStart"/>
      <w:r w:rsidRPr="00F73972">
        <w:rPr>
          <w:u w:val="single"/>
        </w:rPr>
        <w:t>Качуг</w:t>
      </w:r>
      <w:proofErr w:type="spellEnd"/>
      <w:r w:rsidRPr="00F73972">
        <w:rPr>
          <w:u w:val="single"/>
        </w:rPr>
        <w:t xml:space="preserve">           </w:t>
      </w:r>
      <w:r>
        <w:rPr>
          <w:u w:val="single"/>
        </w:rPr>
        <w:t xml:space="preserve">                                        </w:t>
      </w:r>
      <w:r w:rsidRPr="00F73972">
        <w:rPr>
          <w:u w:val="single"/>
        </w:rPr>
        <w:t xml:space="preserve">                                   </w:t>
      </w:r>
      <w:r>
        <w:rPr>
          <w:u w:val="single"/>
        </w:rPr>
        <w:t xml:space="preserve">                          </w:t>
      </w:r>
      <w:r w:rsidRPr="00F73972">
        <w:rPr>
          <w:u w:val="single"/>
        </w:rPr>
        <w:t>20</w:t>
      </w:r>
      <w:r>
        <w:rPr>
          <w:u w:val="single"/>
        </w:rPr>
        <w:t>20</w:t>
      </w:r>
      <w:r w:rsidRPr="00F73972">
        <w:rPr>
          <w:u w:val="single"/>
        </w:rPr>
        <w:t xml:space="preserve"> года</w:t>
      </w:r>
      <w:r w:rsidRPr="00F73972">
        <w:t xml:space="preserve">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3972">
        <w:t>(дата, месяц и год составления заполняется письменно)</w:t>
      </w:r>
    </w:p>
    <w:p w:rsidR="00AF6FF0" w:rsidRPr="00F73972" w:rsidRDefault="00AF6FF0" w:rsidP="00AF6FF0">
      <w:pPr>
        <w:ind w:left="-426" w:firstLine="1135"/>
        <w:jc w:val="both"/>
      </w:pPr>
    </w:p>
    <w:p w:rsidR="00AF6FF0" w:rsidRDefault="00AF6FF0" w:rsidP="00AF6FF0">
      <w:pPr>
        <w:ind w:left="-426" w:firstLine="710"/>
        <w:jc w:val="both"/>
      </w:pPr>
      <w:r w:rsidRPr="00F73972">
        <w:t>1. Во исп</w:t>
      </w:r>
      <w:r>
        <w:t xml:space="preserve">олнение договора купли–продажи земельного участка  </w:t>
      </w:r>
      <w:r w:rsidRPr="00F73972">
        <w:t xml:space="preserve">№ </w:t>
      </w:r>
      <w:r>
        <w:t xml:space="preserve">___  </w:t>
      </w:r>
      <w:r w:rsidRPr="00F73972">
        <w:t xml:space="preserve">от </w:t>
      </w:r>
      <w:r w:rsidRPr="000D2670">
        <w:rPr>
          <w:bCs/>
        </w:rPr>
        <w:t>«</w:t>
      </w:r>
      <w:r>
        <w:rPr>
          <w:bCs/>
        </w:rPr>
        <w:t>__</w:t>
      </w:r>
      <w:r w:rsidRPr="000D2670">
        <w:rPr>
          <w:bCs/>
        </w:rPr>
        <w:t xml:space="preserve">»  </w:t>
      </w:r>
      <w:r>
        <w:rPr>
          <w:bCs/>
        </w:rPr>
        <w:t>________</w:t>
      </w:r>
      <w:r w:rsidRPr="000D2670">
        <w:rPr>
          <w:bCs/>
        </w:rPr>
        <w:t xml:space="preserve">  20</w:t>
      </w:r>
      <w:r>
        <w:rPr>
          <w:bCs/>
        </w:rPr>
        <w:t>20</w:t>
      </w:r>
      <w:r w:rsidRPr="000D2670">
        <w:rPr>
          <w:bCs/>
        </w:rPr>
        <w:t xml:space="preserve"> года </w:t>
      </w:r>
      <w:r w:rsidRPr="00F73972">
        <w:t>стороны договора составили настоящий акт.</w:t>
      </w:r>
      <w:r>
        <w:t xml:space="preserve"> 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613A72">
        <w:t>2.</w:t>
      </w:r>
      <w:r>
        <w:t xml:space="preserve"> </w:t>
      </w:r>
      <w:r w:rsidRPr="00613A72">
        <w:t xml:space="preserve">По настоящему </w:t>
      </w:r>
      <w:r>
        <w:t xml:space="preserve">акту </w:t>
      </w:r>
      <w:r w:rsidRPr="00613A72">
        <w:t xml:space="preserve">Администрация муниципального района «Качугский район»  </w:t>
      </w:r>
      <w:r>
        <w:t>передала, а _____________________</w:t>
      </w:r>
      <w:r w:rsidRPr="00613A72">
        <w:t xml:space="preserve"> принял земельный участок с кадастровым номером</w:t>
      </w:r>
      <w:r>
        <w:t xml:space="preserve"> </w:t>
      </w:r>
      <w:r w:rsidRPr="00F679CE">
        <w:t>38:08:</w:t>
      </w:r>
      <w:r w:rsidR="0060688B">
        <w:t>051401</w:t>
      </w:r>
      <w:r w:rsidRPr="00F679CE">
        <w:t>:</w:t>
      </w:r>
      <w:r w:rsidR="0060688B">
        <w:t>79</w:t>
      </w:r>
      <w:r>
        <w:t>,</w:t>
      </w:r>
      <w:r>
        <w:rPr>
          <w:color w:val="000000"/>
        </w:rPr>
        <w:t xml:space="preserve"> расположенный по адресу: </w:t>
      </w:r>
      <w:proofErr w:type="gramStart"/>
      <w:r>
        <w:rPr>
          <w:color w:val="000000"/>
        </w:rPr>
        <w:t>Иркутская область, Качу</w:t>
      </w:r>
      <w:r w:rsidR="000275BA">
        <w:rPr>
          <w:color w:val="000000"/>
        </w:rPr>
        <w:t xml:space="preserve">гский район, </w:t>
      </w:r>
      <w:r w:rsidR="00DD733B">
        <w:rPr>
          <w:color w:val="000000"/>
        </w:rPr>
        <w:t xml:space="preserve">                         </w:t>
      </w:r>
      <w:r w:rsidR="0060688B">
        <w:rPr>
          <w:color w:val="000000"/>
        </w:rPr>
        <w:t>п. Лесной,   ул. Таежная,  д. 14 «А»</w:t>
      </w:r>
      <w:r>
        <w:t>.</w:t>
      </w:r>
      <w:r w:rsidR="000E2300">
        <w:t xml:space="preserve"> </w:t>
      </w:r>
      <w:proofErr w:type="gramEnd"/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3. Настоящим актом каждая из сторон по договору подтверждает, что претензий по существу Договора друг к</w:t>
      </w:r>
      <w:r>
        <w:t xml:space="preserve"> другу нет, оплата произведена полностью.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4. Настоящий передаточный акт составлен в</w:t>
      </w:r>
      <w:r w:rsidRPr="00F73972">
        <w:rPr>
          <w:u w:val="single"/>
        </w:rPr>
        <w:t xml:space="preserve"> </w:t>
      </w:r>
      <w:r w:rsidR="000E2300">
        <w:rPr>
          <w:u w:val="single"/>
        </w:rPr>
        <w:t>2</w:t>
      </w:r>
      <w:r w:rsidRPr="00F73972">
        <w:rPr>
          <w:u w:val="single"/>
        </w:rPr>
        <w:t xml:space="preserve"> </w:t>
      </w:r>
      <w:r w:rsidRPr="00F73972">
        <w:t>экземплярах,  и является неотъемлемой частью Договора.</w:t>
      </w:r>
    </w:p>
    <w:p w:rsidR="00AF6FF0" w:rsidRPr="00F73972" w:rsidRDefault="00AF6FF0" w:rsidP="00AF6FF0">
      <w:pPr>
        <w:spacing w:line="256" w:lineRule="auto"/>
        <w:ind w:left="-426" w:firstLine="1135"/>
      </w:pPr>
    </w:p>
    <w:p w:rsidR="00AF6FF0" w:rsidRPr="004F3DED" w:rsidRDefault="00AF6FF0" w:rsidP="00AF6FF0">
      <w:pPr>
        <w:spacing w:line="256" w:lineRule="auto"/>
        <w:ind w:left="-426" w:firstLine="1135"/>
      </w:pPr>
    </w:p>
    <w:tbl>
      <w:tblPr>
        <w:tblpPr w:leftFromText="180" w:rightFromText="180" w:vertAnchor="text" w:horzAnchor="margin" w:tblpY="147"/>
        <w:tblW w:w="24630" w:type="dxa"/>
        <w:tblLook w:val="00A0"/>
      </w:tblPr>
      <w:tblGrid>
        <w:gridCol w:w="4568"/>
        <w:gridCol w:w="4896"/>
        <w:gridCol w:w="4568"/>
        <w:gridCol w:w="4568"/>
        <w:gridCol w:w="862"/>
        <w:gridCol w:w="5168"/>
      </w:tblGrid>
      <w:tr w:rsidR="00AF6FF0" w:rsidRPr="00750080" w:rsidTr="00E60D74">
        <w:trPr>
          <w:trHeight w:val="5664"/>
        </w:trPr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rPr>
                <w:b/>
              </w:rPr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</w:p>
          <w:p w:rsidR="000275BA" w:rsidRDefault="000275BA" w:rsidP="00AF6FF0">
            <w:pPr>
              <w:ind w:left="-426" w:firstLine="1135"/>
              <w:jc w:val="both"/>
            </w:pPr>
            <w:r>
              <w:t>_____________________</w:t>
            </w:r>
          </w:p>
          <w:p w:rsidR="000275BA" w:rsidRDefault="00AF6FF0" w:rsidP="00AF6FF0">
            <w:pPr>
              <w:ind w:left="-426" w:firstLine="1135"/>
              <w:jc w:val="both"/>
            </w:pPr>
            <w:r w:rsidRPr="007A1096">
              <w:t xml:space="preserve"> </w:t>
            </w:r>
          </w:p>
          <w:p w:rsidR="00AF6FF0" w:rsidRPr="007A1096" w:rsidRDefault="00AF6FF0" w:rsidP="00AF6FF0">
            <w:pPr>
              <w:ind w:left="-426" w:firstLine="1135"/>
              <w:jc w:val="both"/>
            </w:pPr>
            <w:r w:rsidRPr="007A1096">
              <w:t>«___»______________ 20</w:t>
            </w:r>
            <w:r>
              <w:t>20</w:t>
            </w:r>
            <w:r w:rsidRPr="007A1096">
              <w:t xml:space="preserve"> года</w:t>
            </w:r>
          </w:p>
        </w:tc>
        <w:tc>
          <w:tcPr>
            <w:tcW w:w="4896" w:type="dxa"/>
          </w:tcPr>
          <w:p w:rsidR="00AF6FF0" w:rsidRDefault="00AF6FF0" w:rsidP="00E60D74">
            <w:pPr>
              <w:ind w:left="-426" w:firstLine="1135"/>
              <w:jc w:val="both"/>
            </w:pPr>
            <w:r>
              <w:rPr>
                <w:b/>
              </w:rPr>
              <w:t xml:space="preserve">  </w:t>
            </w:r>
            <w:r>
              <w:t xml:space="preserve"> 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Покупатель</w:t>
            </w:r>
            <w:r w:rsidRPr="007A1096">
              <w:t xml:space="preserve">: </w:t>
            </w:r>
          </w:p>
          <w:p w:rsidR="00AF6FF0" w:rsidRPr="007A1096" w:rsidRDefault="00AF6FF0" w:rsidP="000275BA">
            <w:pPr>
              <w:jc w:val="both"/>
            </w:pPr>
          </w:p>
          <w:p w:rsidR="00AF6FF0" w:rsidRDefault="000275BA" w:rsidP="00AF6FF0">
            <w:pPr>
              <w:ind w:left="-426"/>
              <w:jc w:val="both"/>
            </w:pPr>
            <w:r>
              <w:t xml:space="preserve"> __                  </w:t>
            </w:r>
            <w:r w:rsidR="00AF6FF0">
              <w:t>_____________</w:t>
            </w:r>
          </w:p>
          <w:p w:rsidR="000275BA" w:rsidRDefault="00AF6FF0" w:rsidP="00AF6FF0">
            <w:pPr>
              <w:ind w:left="-426"/>
              <w:jc w:val="both"/>
            </w:pPr>
            <w:r>
              <w:t xml:space="preserve">        </w:t>
            </w:r>
            <w:r w:rsidRPr="007A1096">
              <w:t xml:space="preserve"> </w:t>
            </w:r>
            <w:r w:rsidR="000275BA">
              <w:t xml:space="preserve"> </w:t>
            </w:r>
          </w:p>
          <w:p w:rsidR="00AF6FF0" w:rsidRPr="007A1096" w:rsidRDefault="000275BA" w:rsidP="00AF6FF0">
            <w:pPr>
              <w:ind w:left="-426"/>
              <w:jc w:val="both"/>
              <w:rPr>
                <w:b/>
              </w:rPr>
            </w:pPr>
            <w:r>
              <w:t xml:space="preserve">                </w:t>
            </w:r>
            <w:r w:rsidR="00AF6FF0" w:rsidRPr="007A1096">
              <w:t>«___» _____________     20</w:t>
            </w:r>
            <w:r w:rsidR="00AF6FF0">
              <w:t>20</w:t>
            </w:r>
            <w:r w:rsidR="000E2300">
              <w:t xml:space="preserve"> </w:t>
            </w:r>
            <w:r w:rsidR="00AF6FF0" w:rsidRPr="007A1096">
              <w:t>год</w:t>
            </w: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  <w:r>
              <w:t xml:space="preserve"> __          _____________ Ф.И.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  <w:tc>
          <w:tcPr>
            <w:tcW w:w="862" w:type="dxa"/>
          </w:tcPr>
          <w:p w:rsidR="00AF6FF0" w:rsidRPr="007A1096" w:rsidRDefault="00AF6FF0" w:rsidP="00E60D74">
            <w:pPr>
              <w:ind w:left="-426" w:firstLine="1135"/>
              <w:jc w:val="both"/>
              <w:rPr>
                <w:b/>
              </w:rPr>
            </w:pPr>
          </w:p>
        </w:tc>
        <w:tc>
          <w:tcPr>
            <w:tcW w:w="51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</w:tr>
    </w:tbl>
    <w:p w:rsidR="000275BA" w:rsidRDefault="000275BA" w:rsidP="00A42C2D"/>
    <w:p w:rsidR="00AF6FF0" w:rsidRDefault="00AF6FF0" w:rsidP="00A42C2D"/>
    <w:p w:rsidR="00AF6FF0" w:rsidRDefault="00AF6FF0" w:rsidP="00A42C2D"/>
    <w:p w:rsidR="00A42C2D" w:rsidRDefault="00A42C2D" w:rsidP="00A42C2D"/>
    <w:p w:rsidR="00A42C2D" w:rsidRDefault="00A42C2D" w:rsidP="00A42C2D"/>
    <w:p w:rsidR="00A42C2D" w:rsidRDefault="00A42C2D" w:rsidP="00A42C2D"/>
    <w:p w:rsidR="00D644C9" w:rsidRPr="00A47A28" w:rsidRDefault="00D644C9" w:rsidP="00A42C2D">
      <w:pPr>
        <w:tabs>
          <w:tab w:val="num" w:pos="0"/>
        </w:tabs>
        <w:ind w:right="-1" w:firstLine="567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0701F1"/>
    <w:multiLevelType w:val="hybridMultilevel"/>
    <w:tmpl w:val="FD2058F6"/>
    <w:lvl w:ilvl="0" w:tplc="0994BB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0FD1"/>
    <w:rsid w:val="00001B1A"/>
    <w:rsid w:val="00001B4A"/>
    <w:rsid w:val="00001D65"/>
    <w:rsid w:val="00003253"/>
    <w:rsid w:val="000037DE"/>
    <w:rsid w:val="00004846"/>
    <w:rsid w:val="00004EB0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9ED"/>
    <w:rsid w:val="00015BD1"/>
    <w:rsid w:val="00015C37"/>
    <w:rsid w:val="00016370"/>
    <w:rsid w:val="00021EEB"/>
    <w:rsid w:val="0002424A"/>
    <w:rsid w:val="00024E73"/>
    <w:rsid w:val="000275BA"/>
    <w:rsid w:val="00030698"/>
    <w:rsid w:val="000310B8"/>
    <w:rsid w:val="000312C5"/>
    <w:rsid w:val="00031E51"/>
    <w:rsid w:val="00032230"/>
    <w:rsid w:val="000325C0"/>
    <w:rsid w:val="000345EF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37C9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2300"/>
    <w:rsid w:val="000E3F82"/>
    <w:rsid w:val="000E529F"/>
    <w:rsid w:val="000E6151"/>
    <w:rsid w:val="000E68EB"/>
    <w:rsid w:val="000E6AA9"/>
    <w:rsid w:val="000E7DEF"/>
    <w:rsid w:val="000F0160"/>
    <w:rsid w:val="000F14E4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73B"/>
    <w:rsid w:val="0022181C"/>
    <w:rsid w:val="002221E4"/>
    <w:rsid w:val="0022471D"/>
    <w:rsid w:val="00225254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1E62"/>
    <w:rsid w:val="00242333"/>
    <w:rsid w:val="002425DD"/>
    <w:rsid w:val="002439F8"/>
    <w:rsid w:val="002452B5"/>
    <w:rsid w:val="00246283"/>
    <w:rsid w:val="0024643C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7757D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2CFE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694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0FAD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14D6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AD2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4DA3"/>
    <w:rsid w:val="004B506C"/>
    <w:rsid w:val="004B5E3D"/>
    <w:rsid w:val="004B7594"/>
    <w:rsid w:val="004C03B1"/>
    <w:rsid w:val="004C0C0B"/>
    <w:rsid w:val="004C1B1D"/>
    <w:rsid w:val="004C4A9A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0AEE"/>
    <w:rsid w:val="0053113A"/>
    <w:rsid w:val="00531623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0A61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489F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0688B"/>
    <w:rsid w:val="00612387"/>
    <w:rsid w:val="00612F8D"/>
    <w:rsid w:val="00615218"/>
    <w:rsid w:val="00615337"/>
    <w:rsid w:val="00615EB1"/>
    <w:rsid w:val="00620726"/>
    <w:rsid w:val="006223DA"/>
    <w:rsid w:val="006227A2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10C5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9620E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CDE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6E21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023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A53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216"/>
    <w:rsid w:val="007C276D"/>
    <w:rsid w:val="007C3951"/>
    <w:rsid w:val="007C3C0E"/>
    <w:rsid w:val="007D0B4C"/>
    <w:rsid w:val="007D227B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01D"/>
    <w:rsid w:val="00823A8B"/>
    <w:rsid w:val="0082442F"/>
    <w:rsid w:val="0082718F"/>
    <w:rsid w:val="0083111B"/>
    <w:rsid w:val="0083317F"/>
    <w:rsid w:val="0084011C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4206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0EE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652F"/>
    <w:rsid w:val="009178CA"/>
    <w:rsid w:val="00920282"/>
    <w:rsid w:val="009205A7"/>
    <w:rsid w:val="00923280"/>
    <w:rsid w:val="00924767"/>
    <w:rsid w:val="009250E4"/>
    <w:rsid w:val="0092751F"/>
    <w:rsid w:val="0093251A"/>
    <w:rsid w:val="00933A59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371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B2E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36FE5"/>
    <w:rsid w:val="00A4217B"/>
    <w:rsid w:val="00A42C2D"/>
    <w:rsid w:val="00A45901"/>
    <w:rsid w:val="00A45939"/>
    <w:rsid w:val="00A47A28"/>
    <w:rsid w:val="00A502C1"/>
    <w:rsid w:val="00A5187A"/>
    <w:rsid w:val="00A52C6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37D0"/>
    <w:rsid w:val="00A74CF8"/>
    <w:rsid w:val="00A7502E"/>
    <w:rsid w:val="00A76CFA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4BD1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B62"/>
    <w:rsid w:val="00AF2D3E"/>
    <w:rsid w:val="00AF5C35"/>
    <w:rsid w:val="00AF643C"/>
    <w:rsid w:val="00AF6FF0"/>
    <w:rsid w:val="00AF7E6F"/>
    <w:rsid w:val="00AF7FFE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6810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D78AF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382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4422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31F7"/>
    <w:rsid w:val="00CE46C9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16ABA"/>
    <w:rsid w:val="00D2153A"/>
    <w:rsid w:val="00D2183C"/>
    <w:rsid w:val="00D2431D"/>
    <w:rsid w:val="00D24D43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45D9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252"/>
    <w:rsid w:val="00DD1E4F"/>
    <w:rsid w:val="00DD24BE"/>
    <w:rsid w:val="00DD478C"/>
    <w:rsid w:val="00DD733B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255"/>
    <w:rsid w:val="00E03BBC"/>
    <w:rsid w:val="00E04B6C"/>
    <w:rsid w:val="00E075C5"/>
    <w:rsid w:val="00E11655"/>
    <w:rsid w:val="00E123BD"/>
    <w:rsid w:val="00E137B3"/>
    <w:rsid w:val="00E16686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5A41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B40FA"/>
    <w:rsid w:val="00EC003B"/>
    <w:rsid w:val="00EC04F7"/>
    <w:rsid w:val="00EC4336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64E0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57E5A"/>
    <w:rsid w:val="00F6014E"/>
    <w:rsid w:val="00F607D5"/>
    <w:rsid w:val="00F62A2C"/>
    <w:rsid w:val="00F62E68"/>
    <w:rsid w:val="00F63196"/>
    <w:rsid w:val="00F654CB"/>
    <w:rsid w:val="00F6756A"/>
    <w:rsid w:val="00F67AC6"/>
    <w:rsid w:val="00F72DE8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50C3"/>
    <w:rsid w:val="00FA6614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D3EC-5EAE-4E49-BF95-834F350B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3685</Words>
  <Characters>210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42</cp:revision>
  <cp:lastPrinted>2020-10-21T01:54:00Z</cp:lastPrinted>
  <dcterms:created xsi:type="dcterms:W3CDTF">2020-07-13T07:46:00Z</dcterms:created>
  <dcterms:modified xsi:type="dcterms:W3CDTF">2020-11-27T02:57:00Z</dcterms:modified>
</cp:coreProperties>
</file>